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3DF9" w14:textId="4913C4A5" w:rsidR="000A41C2" w:rsidRPr="00050FAD" w:rsidRDefault="00982FA6" w:rsidP="00FB7C65">
      <w:pPr>
        <w:rPr>
          <w:rFonts w:ascii="Maiandra GD" w:hAnsi="Maiandra GD"/>
          <w:b/>
          <w:sz w:val="28"/>
          <w:u w:color="FF000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7F6A68B" wp14:editId="097E3068">
            <wp:simplePos x="0" y="0"/>
            <wp:positionH relativeFrom="margin">
              <wp:posOffset>4714875</wp:posOffset>
            </wp:positionH>
            <wp:positionV relativeFrom="margin">
              <wp:posOffset>-444500</wp:posOffset>
            </wp:positionV>
            <wp:extent cx="2158365" cy="2158365"/>
            <wp:effectExtent l="0" t="0" r="0" b="0"/>
            <wp:wrapNone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46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4407AA">
        <w:rPr>
          <w:rFonts w:ascii="Maiandra GD" w:hAnsi="Maiandra GD"/>
          <w:b/>
          <w:bCs/>
          <w:sz w:val="28"/>
          <w:u w:val="single" w:color="FF0000"/>
        </w:rPr>
        <w:t>9</w:t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>
        <w:rPr>
          <w:rFonts w:ascii="Maiandra GD" w:hAnsi="Maiandra GD"/>
          <w:b/>
          <w:bCs/>
          <w:sz w:val="28"/>
          <w:u w:color="FF0000"/>
        </w:rPr>
        <w:tab/>
      </w:r>
      <w:r w:rsidR="004407AA">
        <w:rPr>
          <w:rFonts w:ascii="Maiandra GD" w:hAnsi="Maiandra GD"/>
          <w:b/>
          <w:sz w:val="28"/>
          <w:u w:val="single" w:color="FF0000"/>
        </w:rPr>
        <w:t>La météo</w:t>
      </w:r>
    </w:p>
    <w:p w14:paraId="26273241" w14:textId="298923B8" w:rsidR="00DD7454" w:rsidRDefault="00DD7454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82FA6" w:rsidRPr="006544AC" w14:paraId="302E313D" w14:textId="77777777" w:rsidTr="0009247A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8ED5DB" w14:textId="77777777" w:rsidR="00982FA6" w:rsidRPr="00314551" w:rsidRDefault="00982FA6" w:rsidP="0009247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0CAEFD0A" w14:textId="77777777" w:rsidR="00982FA6" w:rsidRPr="006544AC" w:rsidRDefault="00982FA6" w:rsidP="0009247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82FA6" w:rsidRPr="006544AC" w14:paraId="6A2E0166" w14:textId="77777777" w:rsidTr="0009247A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723CB5F" w14:textId="594227D8" w:rsidR="00982FA6" w:rsidRPr="006544AC" w:rsidRDefault="00982FA6" w:rsidP="0009247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>
              <w:rPr>
                <w:rFonts w:ascii="Maiandra GD" w:hAnsi="Maiandra GD"/>
                <w:b/>
                <w:i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3DF007" w14:textId="302D2C40" w:rsidR="00982FA6" w:rsidRPr="006544AC" w:rsidRDefault="00982FA6" w:rsidP="0009247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82FA6">
              <w:rPr>
                <w:rFonts w:ascii="Maiandra GD" w:hAnsi="Maiandra GD"/>
                <w:i/>
                <w:iCs/>
              </w:rPr>
              <w:t>Je sais demander le temps qu’il fait.</w:t>
            </w:r>
          </w:p>
        </w:tc>
      </w:tr>
      <w:tr w:rsidR="00982FA6" w:rsidRPr="006544AC" w14:paraId="59DE82BE" w14:textId="77777777" w:rsidTr="0009247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1F8A37D" w14:textId="77777777" w:rsidR="00982FA6" w:rsidRDefault="00982FA6" w:rsidP="0009247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AA4A86F" w14:textId="494EEA37" w:rsidR="00982FA6" w:rsidRPr="00314551" w:rsidRDefault="00982FA6" w:rsidP="000924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982FA6">
              <w:rPr>
                <w:rFonts w:ascii="Maiandra GD" w:hAnsi="Maiandra GD"/>
                <w:i/>
                <w:iCs/>
              </w:rPr>
              <w:t>Je sais dire le temps qu’il fait.</w:t>
            </w:r>
          </w:p>
        </w:tc>
      </w:tr>
      <w:tr w:rsidR="00982FA6" w:rsidRPr="006544AC" w14:paraId="552BA900" w14:textId="77777777" w:rsidTr="0009247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84A8A64" w14:textId="77777777" w:rsidR="00982FA6" w:rsidRDefault="00982FA6" w:rsidP="0009247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EABF039" w14:textId="02DAF30D" w:rsidR="00982FA6" w:rsidRPr="00111A81" w:rsidRDefault="00982FA6" w:rsidP="0009247A">
            <w:pPr>
              <w:rPr>
                <w:rFonts w:ascii="Maiandra GD" w:hAnsi="Maiandra GD"/>
                <w:i/>
              </w:rPr>
            </w:pPr>
            <w:r w:rsidRPr="00111A81"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  <w:i/>
              </w:rPr>
              <w:t xml:space="preserve"> </w:t>
            </w:r>
            <w:r w:rsidRPr="00982FA6">
              <w:rPr>
                <w:rFonts w:ascii="Maiandra GD" w:hAnsi="Maiandra GD"/>
                <w:i/>
              </w:rPr>
              <w:t>Je connais les mots pour parler de la météo.</w:t>
            </w:r>
          </w:p>
        </w:tc>
      </w:tr>
    </w:tbl>
    <w:p w14:paraId="0D2C0018" w14:textId="6C0C5FAC" w:rsidR="00982FA6" w:rsidRDefault="00982FA6" w:rsidP="00C72E23">
      <w:pPr>
        <w:rPr>
          <w:rFonts w:ascii="Maiandra GD" w:hAnsi="Maiandra GD"/>
          <w:color w:val="00B050"/>
        </w:rPr>
      </w:pPr>
    </w:p>
    <w:p w14:paraId="51C3ED9C" w14:textId="7FAC0A53" w:rsidR="00D707F1" w:rsidRDefault="00D707F1" w:rsidP="00C72E23">
      <w:pPr>
        <w:rPr>
          <w:rFonts w:ascii="Maiandra GD" w:hAnsi="Maiandra GD"/>
          <w:color w:val="00B050"/>
        </w:rPr>
      </w:pPr>
    </w:p>
    <w:tbl>
      <w:tblPr>
        <w:tblW w:w="7338" w:type="dxa"/>
        <w:jc w:val="center"/>
        <w:tblLook w:val="04A0" w:firstRow="1" w:lastRow="0" w:firstColumn="1" w:lastColumn="0" w:noHBand="0" w:noVBand="1"/>
      </w:tblPr>
      <w:tblGrid>
        <w:gridCol w:w="3794"/>
        <w:gridCol w:w="3544"/>
      </w:tblGrid>
      <w:tr w:rsidR="00057451" w:rsidRPr="00AE0AF5" w14:paraId="21892A9A" w14:textId="77777777" w:rsidTr="009E6A07">
        <w:trPr>
          <w:trHeight w:val="2268"/>
          <w:jc w:val="center"/>
        </w:trPr>
        <w:tc>
          <w:tcPr>
            <w:tcW w:w="3794" w:type="dxa"/>
            <w:vAlign w:val="center"/>
          </w:tcPr>
          <w:p w14:paraId="647F6A36" w14:textId="3FB90E96" w:rsidR="00057451" w:rsidRDefault="000021B7" w:rsidP="00057451">
            <w:pPr>
              <w:jc w:val="center"/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noProof/>
                <w:color w:val="00B050"/>
                <w:lang w:val="en-US"/>
              </w:rPr>
              <w:drawing>
                <wp:inline distT="0" distB="0" distL="0" distR="0" wp14:anchorId="08941976" wp14:editId="28C59A31">
                  <wp:extent cx="1261745" cy="126174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71A9314" w14:textId="77777777" w:rsidR="00057451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unny</w:t>
            </w:r>
          </w:p>
        </w:tc>
      </w:tr>
      <w:tr w:rsidR="00057451" w:rsidRPr="00AE0AF5" w14:paraId="1FA3A9F0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26342299" w14:textId="4A8601A1" w:rsidR="00057451" w:rsidRPr="001E3F2C" w:rsidRDefault="000021B7" w:rsidP="00057451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67EAE677" wp14:editId="0920CDDB">
                  <wp:extent cx="1871345" cy="1256030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201A74" w14:textId="77777777" w:rsidR="00057451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windy</w:t>
            </w:r>
          </w:p>
        </w:tc>
      </w:tr>
      <w:tr w:rsidR="00A63293" w:rsidRPr="00AE0AF5" w14:paraId="4C13CE8D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64BB0ED6" w14:textId="23DEF0D9" w:rsidR="00A63293" w:rsidRPr="001E3F2C" w:rsidRDefault="000021B7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6DDAF80" wp14:editId="510765F3">
                  <wp:extent cx="1743710" cy="1268095"/>
                  <wp:effectExtent l="0" t="0" r="8890" b="825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7351FD9" w14:textId="77777777" w:rsidR="00A63293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cloudy</w:t>
            </w:r>
          </w:p>
        </w:tc>
      </w:tr>
      <w:tr w:rsidR="00A63293" w:rsidRPr="00AE0AF5" w14:paraId="56D80E8D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2EE7E7D7" w14:textId="01A58EF7" w:rsidR="00A63293" w:rsidRPr="001E3F2C" w:rsidRDefault="000021B7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39F4BD47" wp14:editId="5261812D">
                  <wp:extent cx="1353185" cy="1256030"/>
                  <wp:effectExtent l="0" t="0" r="0" b="127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1B5FD2C" w14:textId="77777777" w:rsidR="00A63293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rainy</w:t>
            </w:r>
          </w:p>
          <w:p w14:paraId="0DBE4134" w14:textId="77777777" w:rsidR="007A2B0D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raining</w:t>
            </w:r>
          </w:p>
        </w:tc>
      </w:tr>
      <w:tr w:rsidR="00A63293" w:rsidRPr="00AE0AF5" w14:paraId="2047A1C4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39B32CF0" w14:textId="1AC0A0D6" w:rsidR="00A63293" w:rsidRPr="001E3F2C" w:rsidRDefault="00982FA6" w:rsidP="00BA7DBD">
            <w:pPr>
              <w:jc w:val="center"/>
              <w:rPr>
                <w:rFonts w:ascii="Maiandra GD" w:hAnsi="Maiandra GD"/>
                <w:lang w:val="en-US"/>
              </w:rPr>
            </w:pPr>
            <w:r w:rsidRPr="009E6A07">
              <w:rPr>
                <w:rFonts w:ascii="Maiandra GD" w:hAnsi="Maiandra GD"/>
                <w:b/>
                <w:noProof/>
                <w:color w:val="0070C0"/>
                <w:sz w:val="96"/>
              </w:rPr>
              <w:drawing>
                <wp:inline distT="0" distB="0" distL="0" distR="0" wp14:anchorId="38546F36" wp14:editId="00215B85">
                  <wp:extent cx="1223010" cy="1254760"/>
                  <wp:effectExtent l="0" t="0" r="0" b="0"/>
                  <wp:docPr id="4" name="Image 15" descr="D:\OneDrive\CM2 Malpassé les Lauriers\Travail\Anglais\La météo\Documents divers\Images\Stor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D:\OneDrive\CM2 Malpassé les Lauriers\Travail\Anglais\La météo\Documents divers\Images\Stor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9CFB460" w14:textId="77777777" w:rsidR="00A63293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tormy</w:t>
            </w:r>
          </w:p>
        </w:tc>
      </w:tr>
      <w:tr w:rsidR="00A63293" w:rsidRPr="00AE0AF5" w14:paraId="43A6CC23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77159C57" w14:textId="3E711A80" w:rsidR="00A63293" w:rsidRPr="001E3F2C" w:rsidRDefault="000021B7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lastRenderedPageBreak/>
              <w:drawing>
                <wp:inline distT="0" distB="0" distL="0" distR="0" wp14:anchorId="7BEF8C97" wp14:editId="7ED14C82">
                  <wp:extent cx="1341120" cy="1256030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31BA208" w14:textId="77777777" w:rsidR="00A63293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nowy</w:t>
            </w:r>
          </w:p>
          <w:p w14:paraId="2623BA17" w14:textId="77777777" w:rsidR="007A2B0D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nowing</w:t>
            </w:r>
          </w:p>
        </w:tc>
      </w:tr>
      <w:tr w:rsidR="00A63293" w:rsidRPr="00AE0AF5" w14:paraId="666521B5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70F23500" w14:textId="0A93CC22" w:rsidR="00A63293" w:rsidRPr="001E3F2C" w:rsidRDefault="000021B7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AC94A30" wp14:editId="42F34B12">
                  <wp:extent cx="1682750" cy="1256030"/>
                  <wp:effectExtent l="0" t="0" r="0" b="12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6E83C7C" w14:textId="77777777" w:rsidR="00A63293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foggy</w:t>
            </w:r>
          </w:p>
        </w:tc>
      </w:tr>
      <w:tr w:rsidR="00A63293" w:rsidRPr="00AE0AF5" w14:paraId="451875E7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50CB1397" w14:textId="5C867FDF" w:rsidR="00A63293" w:rsidRPr="001E3F2C" w:rsidRDefault="00982FA6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9C12467" wp14:editId="6961805E">
                  <wp:simplePos x="0" y="0"/>
                  <wp:positionH relativeFrom="margin">
                    <wp:posOffset>463550</wp:posOffset>
                  </wp:positionH>
                  <wp:positionV relativeFrom="margin">
                    <wp:posOffset>97790</wp:posOffset>
                  </wp:positionV>
                  <wp:extent cx="1259840" cy="1259840"/>
                  <wp:effectExtent l="0" t="0" r="0" b="0"/>
                  <wp:wrapSquare wrapText="bothSides"/>
                  <wp:docPr id="174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14:paraId="19BB64D8" w14:textId="77777777" w:rsidR="00A63293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cold</w:t>
            </w:r>
          </w:p>
        </w:tc>
      </w:tr>
      <w:tr w:rsidR="00A63293" w:rsidRPr="00AE0AF5" w14:paraId="5C410484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56700B0A" w14:textId="132421BA" w:rsidR="00A63293" w:rsidRPr="001E3F2C" w:rsidRDefault="00982FA6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19E32B3" wp14:editId="1C982084">
                  <wp:simplePos x="0" y="0"/>
                  <wp:positionH relativeFrom="margin">
                    <wp:posOffset>539750</wp:posOffset>
                  </wp:positionH>
                  <wp:positionV relativeFrom="margin">
                    <wp:posOffset>86360</wp:posOffset>
                  </wp:positionV>
                  <wp:extent cx="954405" cy="1259840"/>
                  <wp:effectExtent l="0" t="0" r="0" b="0"/>
                  <wp:wrapSquare wrapText="bothSides"/>
                  <wp:docPr id="175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14:paraId="23645C98" w14:textId="77777777" w:rsidR="00A63293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hot</w:t>
            </w:r>
          </w:p>
        </w:tc>
      </w:tr>
      <w:tr w:rsidR="00A63293" w:rsidRPr="00AE0AF5" w14:paraId="75077DC6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455718DD" w14:textId="4518CBCC" w:rsidR="00A63293" w:rsidRPr="001E3F2C" w:rsidRDefault="00982FA6" w:rsidP="00BA7DBD">
            <w:pPr>
              <w:jc w:val="center"/>
              <w:rPr>
                <w:rFonts w:ascii="Maiandra GD" w:hAnsi="Maiandra GD"/>
                <w:lang w:val="en-US"/>
              </w:rPr>
            </w:pPr>
            <w:r w:rsidRPr="002D7755">
              <w:rPr>
                <w:noProof/>
              </w:rPr>
              <w:drawing>
                <wp:inline distT="0" distB="0" distL="0" distR="0" wp14:anchorId="4D0BC81B" wp14:editId="3812D241">
                  <wp:extent cx="1839595" cy="1254760"/>
                  <wp:effectExtent l="0" t="0" r="0" b="0"/>
                  <wp:docPr id="7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61B91E" w14:textId="77777777" w:rsidR="00A63293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What’s the weather like today ?</w:t>
            </w:r>
          </w:p>
        </w:tc>
      </w:tr>
      <w:tr w:rsidR="00A63293" w:rsidRPr="00AE0AF5" w14:paraId="6E19494A" w14:textId="77777777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14:paraId="3B7118E1" w14:textId="578C6FB0" w:rsidR="00A63293" w:rsidRDefault="00982FA6" w:rsidP="00057451">
            <w:pPr>
              <w:jc w:val="center"/>
            </w:pPr>
            <w:r w:rsidRPr="002D7755">
              <w:rPr>
                <w:noProof/>
              </w:rPr>
              <w:drawing>
                <wp:inline distT="0" distB="0" distL="0" distR="0" wp14:anchorId="58088DCC" wp14:editId="651E5414">
                  <wp:extent cx="1786255" cy="1265555"/>
                  <wp:effectExtent l="0" t="0" r="0" b="0"/>
                  <wp:docPr id="8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CD444A1" w14:textId="77777777" w:rsidR="00A63293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t is…</w:t>
            </w:r>
          </w:p>
          <w:p w14:paraId="7659CCF8" w14:textId="77777777" w:rsidR="007A2B0D" w:rsidRPr="00AE0AF5" w:rsidRDefault="007A2B0D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t’s…</w:t>
            </w:r>
          </w:p>
        </w:tc>
      </w:tr>
    </w:tbl>
    <w:p w14:paraId="2E70CCF5" w14:textId="7FB42579" w:rsidR="00D707F1" w:rsidRPr="0093316B" w:rsidRDefault="00D707F1" w:rsidP="00982FA6">
      <w:pPr>
        <w:rPr>
          <w:rFonts w:ascii="Maiandra GD" w:hAnsi="Maiandra GD"/>
          <w:color w:val="00B050"/>
          <w:lang w:val="en-US"/>
        </w:rPr>
      </w:pPr>
    </w:p>
    <w:sectPr w:rsidR="00D707F1" w:rsidRPr="0093316B" w:rsidSect="00A51F0F"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0B34"/>
    <w:rsid w:val="000021B7"/>
    <w:rsid w:val="00012495"/>
    <w:rsid w:val="00027E22"/>
    <w:rsid w:val="00050FAD"/>
    <w:rsid w:val="00057451"/>
    <w:rsid w:val="000739E5"/>
    <w:rsid w:val="00076AF1"/>
    <w:rsid w:val="000A41C2"/>
    <w:rsid w:val="000C3B6D"/>
    <w:rsid w:val="000C7FD8"/>
    <w:rsid w:val="001059B3"/>
    <w:rsid w:val="00111F88"/>
    <w:rsid w:val="00114F46"/>
    <w:rsid w:val="001650CA"/>
    <w:rsid w:val="0017212D"/>
    <w:rsid w:val="00175801"/>
    <w:rsid w:val="00191933"/>
    <w:rsid w:val="001D4A18"/>
    <w:rsid w:val="002259E1"/>
    <w:rsid w:val="002448DC"/>
    <w:rsid w:val="002B7702"/>
    <w:rsid w:val="002C2BA5"/>
    <w:rsid w:val="002E2739"/>
    <w:rsid w:val="00344060"/>
    <w:rsid w:val="0035364E"/>
    <w:rsid w:val="00364411"/>
    <w:rsid w:val="0039500F"/>
    <w:rsid w:val="003F0AC7"/>
    <w:rsid w:val="00401954"/>
    <w:rsid w:val="00413D42"/>
    <w:rsid w:val="004222DC"/>
    <w:rsid w:val="004407AA"/>
    <w:rsid w:val="00497157"/>
    <w:rsid w:val="004C13CC"/>
    <w:rsid w:val="004E2BA5"/>
    <w:rsid w:val="004F68E9"/>
    <w:rsid w:val="0059453C"/>
    <w:rsid w:val="005E1F5F"/>
    <w:rsid w:val="00657133"/>
    <w:rsid w:val="006C46D8"/>
    <w:rsid w:val="006F7012"/>
    <w:rsid w:val="00751C5D"/>
    <w:rsid w:val="00761EA2"/>
    <w:rsid w:val="007922C1"/>
    <w:rsid w:val="0079338B"/>
    <w:rsid w:val="007A2B0D"/>
    <w:rsid w:val="007A45C5"/>
    <w:rsid w:val="007A776E"/>
    <w:rsid w:val="007F17F4"/>
    <w:rsid w:val="008327CB"/>
    <w:rsid w:val="008919DB"/>
    <w:rsid w:val="008B6E48"/>
    <w:rsid w:val="008C609B"/>
    <w:rsid w:val="008F13E2"/>
    <w:rsid w:val="00911CB8"/>
    <w:rsid w:val="0093316B"/>
    <w:rsid w:val="00972178"/>
    <w:rsid w:val="00974213"/>
    <w:rsid w:val="00982FA6"/>
    <w:rsid w:val="009E6A07"/>
    <w:rsid w:val="00A0046E"/>
    <w:rsid w:val="00A2023F"/>
    <w:rsid w:val="00A51F0F"/>
    <w:rsid w:val="00A63293"/>
    <w:rsid w:val="00A6431F"/>
    <w:rsid w:val="00A75E4E"/>
    <w:rsid w:val="00AD5568"/>
    <w:rsid w:val="00AD736A"/>
    <w:rsid w:val="00B34DCD"/>
    <w:rsid w:val="00B41E46"/>
    <w:rsid w:val="00B4267B"/>
    <w:rsid w:val="00B66354"/>
    <w:rsid w:val="00B73914"/>
    <w:rsid w:val="00B87A47"/>
    <w:rsid w:val="00BA7DBD"/>
    <w:rsid w:val="00BD37C0"/>
    <w:rsid w:val="00C72E23"/>
    <w:rsid w:val="00D475D0"/>
    <w:rsid w:val="00D707F1"/>
    <w:rsid w:val="00DD7454"/>
    <w:rsid w:val="00EA3314"/>
    <w:rsid w:val="00ED0DBF"/>
    <w:rsid w:val="00EE140D"/>
    <w:rsid w:val="00F025F8"/>
    <w:rsid w:val="00F72D97"/>
    <w:rsid w:val="00FB7C65"/>
    <w:rsid w:val="00FC4914"/>
    <w:rsid w:val="00FE3AC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,#fd6c9e,#582900"/>
    </o:shapedefaults>
    <o:shapelayout v:ext="edit">
      <o:idmap v:ext="edit" data="1"/>
    </o:shapelayout>
  </w:shapeDefaults>
  <w:decimalSymbol w:val=","/>
  <w:listSeparator w:val=";"/>
  <w14:docId w14:val="37F2DE9E"/>
  <w15:chartTrackingRefBased/>
  <w15:docId w15:val="{6CC9BE1C-FADA-453A-B10C-6B0F5640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E06A-7E77-448F-9919-659C4CC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09-12-28T16:43:00Z</cp:lastPrinted>
  <dcterms:created xsi:type="dcterms:W3CDTF">2022-03-24T10:16:00Z</dcterms:created>
  <dcterms:modified xsi:type="dcterms:W3CDTF">2022-03-24T10:17:00Z</dcterms:modified>
</cp:coreProperties>
</file>